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1455" w14:textId="77777777" w:rsidR="00F81FA1" w:rsidRPr="00603E11" w:rsidRDefault="00F81FA1" w:rsidP="00F81FA1">
      <w:pPr>
        <w:pStyle w:val="Header"/>
        <w:jc w:val="center"/>
        <w:rPr>
          <w:b/>
          <w:bCs/>
          <w:sz w:val="28"/>
          <w:szCs w:val="28"/>
        </w:rPr>
      </w:pPr>
      <w:r w:rsidRPr="00603E11">
        <w:rPr>
          <w:b/>
          <w:bCs/>
          <w:sz w:val="28"/>
          <w:szCs w:val="28"/>
        </w:rPr>
        <w:t>Final Case Study – Sudiksha Kamath</w:t>
      </w:r>
    </w:p>
    <w:p w14:paraId="65C71B81" w14:textId="330F6742" w:rsidR="00F81FA1" w:rsidRDefault="00F81FA1" w:rsidP="00F81FA1">
      <w:r>
        <w:t xml:space="preserve">GitHub URL: </w:t>
      </w:r>
      <w:hyperlink r:id="rId8" w:history="1">
        <w:proofErr w:type="spellStart"/>
        <w:r w:rsidRPr="00F81FA1">
          <w:rPr>
            <w:rStyle w:val="Hyperlink"/>
          </w:rPr>
          <w:t>sudikshakamath</w:t>
        </w:r>
        <w:proofErr w:type="spellEnd"/>
        <w:r w:rsidRPr="00F81FA1">
          <w:rPr>
            <w:rStyle w:val="Hyperlink"/>
          </w:rPr>
          <w:t xml:space="preserve"> (github.com)</w:t>
        </w:r>
      </w:hyperlink>
    </w:p>
    <w:p w14:paraId="496DFE4C" w14:textId="0AB61298" w:rsidR="00186A40" w:rsidRDefault="00186A40" w:rsidP="00F81FA1">
      <w:r>
        <w:t xml:space="preserve">GitHub Repository: </w:t>
      </w:r>
      <w:hyperlink r:id="rId9" w:history="1">
        <w:proofErr w:type="spellStart"/>
        <w:r w:rsidR="00E52432" w:rsidRPr="00E52432">
          <w:rPr>
            <w:rStyle w:val="Hyperlink"/>
          </w:rPr>
          <w:t>sudikshakamath</w:t>
        </w:r>
        <w:proofErr w:type="spellEnd"/>
        <w:r w:rsidR="00E52432" w:rsidRPr="00E52432">
          <w:rPr>
            <w:rStyle w:val="Hyperlink"/>
          </w:rPr>
          <w:t>/</w:t>
        </w:r>
        <w:proofErr w:type="spellStart"/>
        <w:r w:rsidR="00E52432" w:rsidRPr="00E52432">
          <w:rPr>
            <w:rStyle w:val="Hyperlink"/>
          </w:rPr>
          <w:t>shell_case_study</w:t>
        </w:r>
        <w:proofErr w:type="spellEnd"/>
        <w:r w:rsidR="00E52432" w:rsidRPr="00E52432">
          <w:rPr>
            <w:rStyle w:val="Hyperlink"/>
          </w:rPr>
          <w:t xml:space="preserve"> (github.com)</w:t>
        </w:r>
      </w:hyperlink>
    </w:p>
    <w:p w14:paraId="1B06CA3B" w14:textId="77777777" w:rsidR="00F81FA1" w:rsidRPr="00F81FA1" w:rsidRDefault="00F81FA1" w:rsidP="00F81FA1">
      <w:r>
        <w:t xml:space="preserve">Bug Report: </w:t>
      </w:r>
      <w:hyperlink r:id="rId10" w:history="1">
        <w:r w:rsidRPr="00F81FA1">
          <w:rPr>
            <w:rStyle w:val="Hyperlink"/>
          </w:rPr>
          <w:t>Book1.xlsx</w:t>
        </w:r>
      </w:hyperlink>
    </w:p>
    <w:p w14:paraId="5C505691" w14:textId="6E88EEA1" w:rsidR="00F81FA1" w:rsidRDefault="00F81FA1" w:rsidP="00F81FA1"/>
    <w:p w14:paraId="07104316" w14:textId="3B05A6EB" w:rsidR="0097761E" w:rsidRDefault="0097761E" w:rsidP="0097761E">
      <w:pPr>
        <w:pStyle w:val="ListParagraph"/>
        <w:numPr>
          <w:ilvl w:val="0"/>
          <w:numId w:val="1"/>
        </w:numPr>
      </w:pPr>
      <w:r>
        <w:t>Creation of Virtual Machine:</w:t>
      </w:r>
    </w:p>
    <w:p w14:paraId="79F4B8F6" w14:textId="154193DD" w:rsidR="0097761E" w:rsidRDefault="0097761E" w:rsidP="0097761E">
      <w:pPr>
        <w:pStyle w:val="ListParagraph"/>
      </w:pPr>
      <w:r>
        <w:rPr>
          <w:noProof/>
        </w:rPr>
        <w:drawing>
          <wp:inline distT="0" distB="0" distL="0" distR="0" wp14:anchorId="0FD2317F" wp14:editId="24B33F76">
            <wp:extent cx="5731510" cy="3079115"/>
            <wp:effectExtent l="0" t="0" r="2540" b="6985"/>
            <wp:docPr id="429534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483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59C7" w14:textId="07BA7FF5" w:rsidR="0097761E" w:rsidRDefault="0097761E" w:rsidP="0097761E">
      <w:pPr>
        <w:pStyle w:val="ListParagraph"/>
        <w:numPr>
          <w:ilvl w:val="0"/>
          <w:numId w:val="1"/>
        </w:numPr>
      </w:pPr>
      <w:r>
        <w:t>User Stories:</w:t>
      </w:r>
    </w:p>
    <w:p w14:paraId="39319DF6" w14:textId="5B16B899" w:rsidR="0097761E" w:rsidRDefault="0097761E" w:rsidP="0097761E">
      <w:pPr>
        <w:pStyle w:val="ListParagraph"/>
      </w:pPr>
      <w:r>
        <w:rPr>
          <w:noProof/>
        </w:rPr>
        <w:drawing>
          <wp:inline distT="0" distB="0" distL="0" distR="0" wp14:anchorId="11B4BB99" wp14:editId="75825992">
            <wp:extent cx="5731510" cy="3066415"/>
            <wp:effectExtent l="0" t="0" r="2540" b="635"/>
            <wp:docPr id="2862346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466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D6A4" w14:textId="1198C2C8" w:rsidR="0097761E" w:rsidRDefault="0097761E" w:rsidP="0097761E">
      <w:pPr>
        <w:pStyle w:val="ListParagraph"/>
      </w:pPr>
      <w:r>
        <w:rPr>
          <w:noProof/>
        </w:rPr>
        <w:lastRenderedPageBreak/>
        <w:drawing>
          <wp:inline distT="0" distB="0" distL="0" distR="0" wp14:anchorId="2C751C18" wp14:editId="17F6E380">
            <wp:extent cx="5731510" cy="3070225"/>
            <wp:effectExtent l="0" t="0" r="2540" b="0"/>
            <wp:docPr id="1121712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1235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9F2A" w14:textId="77777777" w:rsidR="0097761E" w:rsidRDefault="0097761E" w:rsidP="0097761E">
      <w:pPr>
        <w:pStyle w:val="ListParagraph"/>
      </w:pPr>
    </w:p>
    <w:p w14:paraId="72F99140" w14:textId="3E3B09F9" w:rsidR="0097761E" w:rsidRDefault="0097761E" w:rsidP="0097761E">
      <w:pPr>
        <w:pStyle w:val="ListParagraph"/>
        <w:numPr>
          <w:ilvl w:val="0"/>
          <w:numId w:val="1"/>
        </w:numPr>
      </w:pPr>
      <w:proofErr w:type="spellStart"/>
      <w:r>
        <w:t>TestCases</w:t>
      </w:r>
      <w:proofErr w:type="spellEnd"/>
      <w:r>
        <w:t>:</w:t>
      </w:r>
    </w:p>
    <w:p w14:paraId="709E521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1: Scenario: Successful login with valid credential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4C09DD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on the OrangeHRM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C732F5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"Admin" as the user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9ED1E3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enter "admin123" as the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8ABE6C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"Login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5C1949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be redirected to the OrangeHRM dashboa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E6D7FE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should see the welcome message on the dashboa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9D18D9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732130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2: Scenario: Unsuccessful login with invalid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0FE0D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on the OrangeHRM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31328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"Admin" as the user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56D500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enter "</w:t>
      </w:r>
      <w:proofErr w:type="spellStart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rongPassword</w:t>
      </w:r>
      <w:proofErr w:type="spellEnd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" as the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DA2BE6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"Login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76E79C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an error message "Invalid credentials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442F91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should remain on the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85B0F4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865A61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3: Scenario: Unsuccessful login with empty user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EA1293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on the OrangeHRM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7B684D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leave the username field bla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013C50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enter "admin123" as the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179DCC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"Login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B18A71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an error message "Username cannot be empty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BCE4E6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should remain on the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4A1CE3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E70A17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4: Scenario: Unsuccessful login with empty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1EF46B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on the OrangeHRM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379D22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"Admin" as the user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380B21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leave the password field bla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B3CB02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"Login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23E06C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an error message "Password cannot be empty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096045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lastRenderedPageBreak/>
        <w:t>And I should remain on the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6322CF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DF4D18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5: Scenario: Clicking "Forgot Your Password" redirects to forgot password scree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4163BC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on the OrangeHRM login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3FFE2C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click on the "Forgot your password?" li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AAC1A4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be redirected to the OrangeHRM password reset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778E6C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should see a form to enter the username or email for password recover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43ABAC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C1C7DF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6: Scenario: View all claim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C1981D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996DA9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navigate to the "Claims" secti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B4BAEC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"Employee Claims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17C509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a list of all claim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92DBF2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B0BEBE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7: Scenario: View claim detail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365CC7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362D3D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166BA2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click on a specific employee claim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D01119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the detailed information of the selected clai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D0D6F8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77C7BE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8: Scenario: Assign claim to an employe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DA9983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E42682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unassigned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4A1792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select an unassigned clai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1B1ABB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"Assign Claim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815E14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select an employee from the list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A6F368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"Assign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78CCB6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claim should be assigned to the selected employe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F64759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status should be updated according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BFF80F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403412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09: Scenario: Filter claims by statu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BE80CB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03D0A0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0B6427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select a status filter "Pending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B2101E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only the claims with the status "Pending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C540FD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FF0285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0: Scenario: Search claims by employee 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B48296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A6A582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CC5697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an employee name in the search 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C6B35F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search ic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802591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the claims related to the entered employee 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D2093B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5CF641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1: Scenario: Search claims by reference I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04092D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84D0D2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EFE77F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a reference ID in the search 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34D470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search ic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6AA9A9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the claims related to the entered reference I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9F9F59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54F851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lastRenderedPageBreak/>
        <w:t>Test#012: Scenario: Search claims by date ran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6B07D2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BBEC9F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156DF9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select the "From Date" and "To Date" field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CCBD1F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enter the desired date ran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2428FC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search ic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E919A3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the claims within the specified date ran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2D6AF5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111514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3: Scenario: Search claims by event 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068053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I am logged into the system as an admi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19DA39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list of claims is availabl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79A761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I enter an event name in the search 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BB0206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I click on the search ic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ED8101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I should see the claims related to the entered event nam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1EE0F9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34D9919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4:</w:t>
      </w: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 </w:t>
      </w: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Scenario: HR Manager views a claim’s detail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</w:rPr>
        <w:t> </w:t>
      </w:r>
    </w:p>
    <w:p w14:paraId="19B21C8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Given the HR Manager is logged into the system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60FC368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And the HR Manager navigates to the claims section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46C41B8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When the HR Manager views the list of all pending claims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6C60DF0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And the HR Manager selects a claim with an amount of 0 Rs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5B584F2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Then the system should display an error message indicating that the claim amount must be greater than 0 Rs    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65E2708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And the claim should be flagged for review or correction</w:t>
      </w:r>
      <w:r w:rsidRPr="00603E11">
        <w:rPr>
          <w:rStyle w:val="eop"/>
          <w:rFonts w:asciiTheme="minorHAnsi" w:eastAsiaTheme="majorEastAsia" w:hAnsiTheme="minorHAnsi" w:cs="Calibri"/>
          <w:color w:val="111111"/>
          <w:sz w:val="22"/>
          <w:szCs w:val="22"/>
          <w:lang w:val="en-US"/>
        </w:rPr>
        <w:t> </w:t>
      </w:r>
    </w:p>
    <w:p w14:paraId="3B02C1B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3CE031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5: Scenario: Accessing the My Info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15A388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logged in to the websit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D36F6C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navigates to the "My Info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0A6B79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dashboard should display personal details, contact details, emergency contact, jobs, salary, and other information related to the user in the form of a vertical dashboa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6DE00A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DCB2C7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6: Scenario: Viewing Personal Detail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6754F2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My Info" tab on the websit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D6B11D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selects the "Personal Details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F99450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personal details form should display the user's current personal information as prefilled fields on the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5FA974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98A684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7: Scenario: Updating Personal Detail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DCFD57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Personal Details" form in the My Info secti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93E313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updates the personal information with previously filled data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1F3012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submits the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27FAD1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updated personal information should be saved successful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71F9A6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confirmation message should be displaye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274305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same should be reflected across the syste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E6F9D9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AFECE0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8: Scenario: Viewing Contact Detail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C33BB2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My Info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79F159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selects the "Contact Details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D0B2C1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contact details form should display the user's current contact informati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0A6AAE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4F7E74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19: Scenario: Updating Contact Detail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570EDA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Contact Details"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8591AF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lastRenderedPageBreak/>
        <w:t>When the user updates the contact information with valid data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D6C81F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submits the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6C3EEA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updated contact information should be saved successful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5A830E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 confirmation message should be displaye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069B1E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1DB323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0: Scenario: Filling the Contact Details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122BB3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Contact Details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C74957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When the user fills the </w:t>
      </w:r>
      <w:proofErr w:type="gramStart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fields</w:t>
      </w:r>
      <w:proofErr w:type="gramEnd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 such as contact numbe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F965BA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Then the form should accept </w:t>
      </w:r>
      <w:proofErr w:type="gramStart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10 digit</w:t>
      </w:r>
      <w:proofErr w:type="gramEnd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 numeric value on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6461D4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ADD4AC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1: Scenario: Filling the personal details for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68AEAB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Personal Details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A5C602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 xml:space="preserve">When the user fills the fields such as Name, Driver License, Employee ID </w:t>
      </w:r>
      <w:proofErr w:type="spellStart"/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etc</w:t>
      </w:r>
      <w:proofErr w:type="spellEnd"/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4E2809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form should accept valid input for each according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06B8CA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8FEAE5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2: Scenario: Admin successfully applies for leav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D722B4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FF1F73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'Apply'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0A5BEF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selects a leave type, start date, end date and enters a reas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19BD63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clicks on the 'Apply'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27680B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leave request should be successfully recorded in the system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73563F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leave should appear under the 'My Leaves'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64904D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A4AE36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3: Scenario: Admin views leave history with filtering option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6039F1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3FB351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'My leaves'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31416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applies filters by date range, leave status, and leave typ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A6B1D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filtered leave history should be displayed correct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1001E2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C92853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4: Scenario: Admin generates, and exports leave report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C0DFCF4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FADF24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'Reports'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F34A59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generates a report based on leave type, leave status, department or employe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1C1B8B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exports the report as a PDF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FD8586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report should be generated correctly and available for download as a PDF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9C3BD3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53F769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5: Scenario: Admin views and filters leave report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EB5903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66A768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'Leave list'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D511B9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sorts the leave requests by status, leave type, employee name or sub-unit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B9D2D5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leave requests should be displayed according to the selected filters and sorting option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E0BA7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35D737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6: Scenario: Admin attempts to apply leave for past date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323841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48EEA0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"Apply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9B4E49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selects a past date for leav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BB12FD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an error message should be displaye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786436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leave request should not be submitte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4D45B5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1C04CA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7: Scenario: Admin views pending leave request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9488F4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lastRenderedPageBreak/>
        <w:t>Given the admin user navigates to leave section from the side-menu navbar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FADB25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Admin navigates to the "Leave List" tab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59FB71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filters by "Pending Approval" statu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B40582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all pending leave requests should be displayed accurately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E83C09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F803F9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28: Scenario: Successfully request a password reset li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461367E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forgot password page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186EF8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enters a registered email address "</w:t>
      </w:r>
      <w:hyperlink r:id="rId14" w:tgtFrame="_blank" w:history="1">
        <w:r w:rsidRPr="00603E11">
          <w:rPr>
            <w:rStyle w:val="normaltextrun"/>
            <w:rFonts w:asciiTheme="minorHAnsi" w:eastAsiaTheme="majorEastAsia" w:hAnsiTheme="minorHAnsi" w:cs="Calibri"/>
            <w:color w:val="0000FF"/>
            <w:sz w:val="22"/>
            <w:szCs w:val="22"/>
            <w:u w:val="single"/>
            <w:lang w:val="en-US"/>
          </w:rPr>
          <w:t>user@example.com</w:t>
        </w:r>
      </w:hyperlink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09FCE4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user clicks the submit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DB8871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system should send a password reset link to mail address and the system should display confirmation message password reset link sent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B22E09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40E978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30: Scenario: Request password reset with an unregistered email address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ED92437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the "Forgot Password" page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B4F0E9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enters an unregistered email address "</w:t>
      </w:r>
      <w:hyperlink r:id="rId15" w:tgtFrame="_blank" w:history="1">
        <w:r w:rsidRPr="00603E11">
          <w:rPr>
            <w:rStyle w:val="normaltextrun"/>
            <w:rFonts w:asciiTheme="minorHAnsi" w:eastAsiaTheme="majorEastAsia" w:hAnsiTheme="minorHAnsi" w:cs="Calibri"/>
            <w:color w:val="0000FF"/>
            <w:sz w:val="22"/>
            <w:szCs w:val="22"/>
            <w:u w:val="single"/>
            <w:lang w:val="en-US"/>
          </w:rPr>
          <w:t>unknown@example.com</w:t>
        </w:r>
      </w:hyperlink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2EFDB6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clicks the "Submit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6C0AD6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system should display an error message "Email address is not registered.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8C8F7B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0D3592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31: Scenario: Successfully reset password using the reset li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7111AA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has received a password reset link at "</w:t>
      </w:r>
      <w:hyperlink r:id="rId16" w:tgtFrame="_blank" w:history="1">
        <w:r w:rsidRPr="00603E11">
          <w:rPr>
            <w:rStyle w:val="normaltextrun"/>
            <w:rFonts w:asciiTheme="minorHAnsi" w:eastAsiaTheme="majorEastAsia" w:hAnsiTheme="minorHAnsi" w:cs="Calibri"/>
            <w:color w:val="0000FF"/>
            <w:sz w:val="22"/>
            <w:szCs w:val="22"/>
            <w:u w:val="single"/>
            <w:lang w:val="en-US"/>
          </w:rPr>
          <w:t>user@example.com</w:t>
        </w:r>
      </w:hyperlink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638ED9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clicks the password reset li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1004B3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enters a new password "NewPassword123" and confirms it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351889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clicks the "Submit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9F2EBF0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system should display a confirmation message "Your password has been successfully reset.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7524E8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should be able to log in with the new passwor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0B9B399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 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CFCC6DE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#032: Scenario: Reset password with mismatched confirmati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68662643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has received a password reset link at "</w:t>
      </w:r>
      <w:hyperlink r:id="rId17" w:tgtFrame="_blank" w:history="1">
        <w:r w:rsidRPr="00603E11">
          <w:rPr>
            <w:rStyle w:val="normaltextrun"/>
            <w:rFonts w:asciiTheme="minorHAnsi" w:eastAsiaTheme="majorEastAsia" w:hAnsiTheme="minorHAnsi" w:cs="Calibri"/>
            <w:color w:val="0000FF"/>
            <w:sz w:val="22"/>
            <w:szCs w:val="22"/>
            <w:u w:val="single"/>
            <w:lang w:val="en-US"/>
          </w:rPr>
          <w:t>user@example.com</w:t>
        </w:r>
      </w:hyperlink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1D6BC98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clicks the password reset link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160DEE6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enters a new password "NewPassword123" and confirms it with "DifferentPassword123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2F7FE7CB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And the user clicks the "Submit" button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58EC32AF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system should display an error message "Passwords do not match."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7861388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44C30596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b/>
          <w:bCs/>
          <w:sz w:val="22"/>
          <w:szCs w:val="22"/>
          <w:lang w:val="en-US"/>
        </w:rPr>
        <w:t>TestCase#033: Scenario: In Contact details, email should be verified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08BA2449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680EC15C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Given the user is on My Info Tab, in contact details,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191CD325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="Calibri"/>
          <w:sz w:val="18"/>
          <w:szCs w:val="18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When the user attempts to enter email,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01DCFB6D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  <w:r w:rsidRPr="00603E11">
        <w:rPr>
          <w:rStyle w:val="normaltextrun"/>
          <w:rFonts w:asciiTheme="minorHAnsi" w:eastAsiaTheme="majorEastAsia" w:hAnsiTheme="minorHAnsi" w:cs="Calibri"/>
          <w:sz w:val="22"/>
          <w:szCs w:val="22"/>
          <w:lang w:val="en-US"/>
        </w:rPr>
        <w:t>Then the email address validity should be checked.</w:t>
      </w:r>
      <w:r w:rsidRPr="00603E11"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t> </w:t>
      </w:r>
    </w:p>
    <w:p w14:paraId="583A5D52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71056AD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12A62A41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6E1A4F2A" w14:textId="77777777" w:rsidR="00603E11" w:rsidRP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1AF0ACA3" w14:textId="77777777" w:rsid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453297EB" w14:textId="77777777" w:rsidR="009A27DF" w:rsidRDefault="009A27DF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7475AE99" w14:textId="77777777" w:rsidR="009A27DF" w:rsidRDefault="009A27DF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6EA97A21" w14:textId="77777777" w:rsidR="009A27DF" w:rsidRDefault="009A27DF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14F40612" w14:textId="21D77334" w:rsidR="00603E11" w:rsidRDefault="00603E11" w:rsidP="009A27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66E909D4" w14:textId="77777777" w:rsidR="009A27DF" w:rsidRDefault="009A27DF" w:rsidP="009A27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2B6563DC" w14:textId="77777777" w:rsidR="009A27DF" w:rsidRDefault="009A27DF" w:rsidP="009A27D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</w:pPr>
    </w:p>
    <w:p w14:paraId="0E19F9F6" w14:textId="0FF69CBD" w:rsidR="009A27DF" w:rsidRDefault="009A27DF" w:rsidP="009A27D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eop"/>
          <w:rFonts w:asciiTheme="minorHAnsi" w:eastAsiaTheme="majorEastAsia" w:hAnsiTheme="minorHAnsi" w:cs="Calibri"/>
          <w:sz w:val="22"/>
          <w:szCs w:val="22"/>
          <w:lang w:val="en-US"/>
        </w:rPr>
        <w:lastRenderedPageBreak/>
        <w:t>Bug Report:</w:t>
      </w:r>
    </w:p>
    <w:p w14:paraId="512BD3F7" w14:textId="77777777" w:rsidR="00603E11" w:rsidRDefault="00603E11" w:rsidP="00603E1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63DA35FE" w14:textId="61EB0F09" w:rsidR="009A27DF" w:rsidRDefault="009A27DF" w:rsidP="009A27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0E1B4A4D" wp14:editId="010F1DE6">
            <wp:extent cx="5731510" cy="1238885"/>
            <wp:effectExtent l="0" t="0" r="2540" b="0"/>
            <wp:docPr id="1368717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A69C" w14:textId="77777777" w:rsidR="009A27DF" w:rsidRPr="009A27DF" w:rsidRDefault="009A27DF" w:rsidP="009A27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8B60A42" w14:textId="7A59D8AC" w:rsidR="00603E11" w:rsidRPr="00186A40" w:rsidRDefault="00186A40" w:rsidP="00F81FA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>
        <w:rPr>
          <w:rStyle w:val="eop"/>
          <w:rFonts w:asciiTheme="minorHAnsi" w:eastAsiaTheme="majorEastAsia" w:hAnsiTheme="minorHAnsi" w:cs="Calibri"/>
          <w:lang w:val="en-US"/>
        </w:rPr>
        <w:t>Coding Standards:</w:t>
      </w:r>
    </w:p>
    <w:p w14:paraId="02D3DDC7" w14:textId="6DF3C529" w:rsidR="00186A40" w:rsidRPr="009A27DF" w:rsidRDefault="00186A40" w:rsidP="009A27DF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lang w:val="en-US"/>
        </w:rPr>
      </w:pPr>
      <w:r>
        <w:rPr>
          <w:rFonts w:ascii="Calibri" w:eastAsiaTheme="majorEastAsia" w:hAnsi="Calibri" w:cs="Calibri"/>
          <w:noProof/>
          <w:lang w:val="en-US"/>
          <w14:ligatures w14:val="standardContextual"/>
        </w:rPr>
        <w:drawing>
          <wp:inline distT="0" distB="0" distL="0" distR="0" wp14:anchorId="3439DC23" wp14:editId="4AAA8761">
            <wp:extent cx="5731510" cy="2766695"/>
            <wp:effectExtent l="0" t="0" r="2540" b="0"/>
            <wp:docPr id="923815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15607" name="Picture 923815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D26" w14:textId="77777777" w:rsidR="00186A40" w:rsidRDefault="00186A40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E8D1CCE" w14:textId="77777777" w:rsidR="00186A40" w:rsidRDefault="00186A40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57F1625" w14:textId="77777777" w:rsidR="00186A40" w:rsidRDefault="00186A40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CFC0430" w14:textId="77777777" w:rsidR="00186A40" w:rsidRDefault="00186A40" w:rsidP="00603E1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E53AB05" w14:textId="0AD1EDED" w:rsidR="00603E11" w:rsidRDefault="00186A40" w:rsidP="00603E11">
      <w:pPr>
        <w:pStyle w:val="ListParagraph"/>
        <w:numPr>
          <w:ilvl w:val="0"/>
          <w:numId w:val="1"/>
        </w:numPr>
      </w:pPr>
      <w:r>
        <w:t>GitHub repository</w:t>
      </w:r>
      <w:r w:rsidR="00603E11">
        <w:t>:</w:t>
      </w:r>
    </w:p>
    <w:p w14:paraId="6D8F4605" w14:textId="6E383139" w:rsidR="0097761E" w:rsidRDefault="0097761E" w:rsidP="0097761E">
      <w:pPr>
        <w:pStyle w:val="ListParagraph"/>
      </w:pPr>
      <w:r>
        <w:rPr>
          <w:noProof/>
        </w:rPr>
        <w:drawing>
          <wp:inline distT="0" distB="0" distL="0" distR="0" wp14:anchorId="5388528B" wp14:editId="79FA7211">
            <wp:extent cx="5731510" cy="3065145"/>
            <wp:effectExtent l="0" t="0" r="2540" b="1905"/>
            <wp:docPr id="99944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8CFE" w14:textId="77777777" w:rsidR="00186A40" w:rsidRDefault="00186A40" w:rsidP="0097761E">
      <w:pPr>
        <w:pStyle w:val="ListParagraph"/>
      </w:pPr>
    </w:p>
    <w:p w14:paraId="0B77EEA4" w14:textId="77777777" w:rsidR="00186A40" w:rsidRDefault="00186A40" w:rsidP="0097761E">
      <w:pPr>
        <w:pStyle w:val="ListParagraph"/>
      </w:pPr>
    </w:p>
    <w:p w14:paraId="111EB9C7" w14:textId="75C71D7D" w:rsidR="00186A40" w:rsidRDefault="00186A40" w:rsidP="00186A40">
      <w:pPr>
        <w:pStyle w:val="ListParagraph"/>
        <w:numPr>
          <w:ilvl w:val="0"/>
          <w:numId w:val="1"/>
        </w:numPr>
      </w:pPr>
      <w:r>
        <w:t>GitHub actions or CI/CD Pipeline:</w:t>
      </w:r>
    </w:p>
    <w:p w14:paraId="22F389AD" w14:textId="29F4BF0A" w:rsidR="00F81FA1" w:rsidRDefault="00F81FA1" w:rsidP="00F81FA1">
      <w:pPr>
        <w:pStyle w:val="ListParagraph"/>
      </w:pPr>
      <w:r>
        <w:rPr>
          <w:noProof/>
        </w:rPr>
        <w:drawing>
          <wp:inline distT="0" distB="0" distL="0" distR="0" wp14:anchorId="2D51AB64" wp14:editId="51FE69A7">
            <wp:extent cx="5731510" cy="2891155"/>
            <wp:effectExtent l="0" t="0" r="2540" b="4445"/>
            <wp:docPr id="198821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16" name="Picture 1988219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BB06" w14:textId="77777777" w:rsidR="009A27DF" w:rsidRDefault="009A27DF" w:rsidP="00F81FA1">
      <w:pPr>
        <w:pStyle w:val="ListParagraph"/>
      </w:pPr>
    </w:p>
    <w:p w14:paraId="7BEFC154" w14:textId="2F964961" w:rsidR="00186A40" w:rsidRDefault="00186A40" w:rsidP="00186A40">
      <w:pPr>
        <w:pStyle w:val="ListParagraph"/>
        <w:numPr>
          <w:ilvl w:val="0"/>
          <w:numId w:val="1"/>
        </w:numPr>
      </w:pPr>
      <w:r>
        <w:t>Requirement Traceability Matrix:</w:t>
      </w:r>
    </w:p>
    <w:p w14:paraId="4CF7F4AB" w14:textId="1431593F" w:rsidR="00186A40" w:rsidRDefault="00186A40" w:rsidP="00186A4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B2920" wp14:editId="24D2EBBD">
            <wp:extent cx="5731510" cy="490220"/>
            <wp:effectExtent l="0" t="0" r="2540" b="5080"/>
            <wp:docPr id="1400087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E0C" w14:textId="1EE53E3A" w:rsidR="00186A40" w:rsidRPr="00186A40" w:rsidRDefault="00186A40" w:rsidP="00186A4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EEE33D" wp14:editId="07C16F09">
            <wp:extent cx="5731510" cy="674370"/>
            <wp:effectExtent l="0" t="0" r="2540" b="11430"/>
            <wp:docPr id="1762287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A40" w:rsidRPr="00186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BF8B7" w14:textId="77777777" w:rsidR="00603E11" w:rsidRDefault="00603E11" w:rsidP="00603E11">
      <w:pPr>
        <w:spacing w:after="0" w:line="240" w:lineRule="auto"/>
      </w:pPr>
      <w:r>
        <w:separator/>
      </w:r>
    </w:p>
  </w:endnote>
  <w:endnote w:type="continuationSeparator" w:id="0">
    <w:p w14:paraId="33C10058" w14:textId="77777777" w:rsidR="00603E11" w:rsidRDefault="00603E11" w:rsidP="0060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B859" w14:textId="77777777" w:rsidR="00603E11" w:rsidRDefault="00603E11" w:rsidP="00603E11">
      <w:pPr>
        <w:spacing w:after="0" w:line="240" w:lineRule="auto"/>
      </w:pPr>
      <w:r>
        <w:separator/>
      </w:r>
    </w:p>
  </w:footnote>
  <w:footnote w:type="continuationSeparator" w:id="0">
    <w:p w14:paraId="329D675B" w14:textId="77777777" w:rsidR="00603E11" w:rsidRDefault="00603E11" w:rsidP="0060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3D66"/>
    <w:multiLevelType w:val="hybridMultilevel"/>
    <w:tmpl w:val="7020E650"/>
    <w:lvl w:ilvl="0" w:tplc="2C9CC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1E"/>
    <w:rsid w:val="00186A40"/>
    <w:rsid w:val="00603E11"/>
    <w:rsid w:val="0097761E"/>
    <w:rsid w:val="009A27DF"/>
    <w:rsid w:val="00D55807"/>
    <w:rsid w:val="00E52432"/>
    <w:rsid w:val="00F8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6628"/>
  <w15:chartTrackingRefBased/>
  <w15:docId w15:val="{8ACB135D-640F-4380-9DF0-B8988FF9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6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6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61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0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03E11"/>
  </w:style>
  <w:style w:type="character" w:customStyle="1" w:styleId="eop">
    <w:name w:val="eop"/>
    <w:basedOn w:val="DefaultParagraphFont"/>
    <w:rsid w:val="00603E11"/>
  </w:style>
  <w:style w:type="paragraph" w:styleId="Header">
    <w:name w:val="header"/>
    <w:basedOn w:val="Normal"/>
    <w:link w:val="HeaderChar"/>
    <w:uiPriority w:val="99"/>
    <w:unhideWhenUsed/>
    <w:rsid w:val="0060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11"/>
  </w:style>
  <w:style w:type="paragraph" w:styleId="Footer">
    <w:name w:val="footer"/>
    <w:basedOn w:val="Normal"/>
    <w:link w:val="FooterChar"/>
    <w:uiPriority w:val="99"/>
    <w:unhideWhenUsed/>
    <w:rsid w:val="0060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11"/>
  </w:style>
  <w:style w:type="character" w:styleId="Hyperlink">
    <w:name w:val="Hyperlink"/>
    <w:basedOn w:val="DefaultParagraphFont"/>
    <w:uiPriority w:val="99"/>
    <w:unhideWhenUsed/>
    <w:rsid w:val="00F81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dikshakamat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cid:image002.png@01DB005C.9B297BE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user@example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user@example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cid:image001.png@01DB005C.9B297B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known@example.co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my.shell.com/:x:/r/personal/mayank_malhotra_shell_com/Documents/Book1.xlsx?d=w21552e2f51884528b8b4626c9b9878ce&amp;csf=1&amp;web=1&amp;e=IIzPTl" TargetMode="External"/><Relationship Id="rId19" Type="http://schemas.openxmlformats.org/officeDocument/2006/relationships/image" Target="cid:image001.png@01DB005C.E2C05B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dikshakamath/shell_case_study/tree/main" TargetMode="External"/><Relationship Id="rId14" Type="http://schemas.openxmlformats.org/officeDocument/2006/relationships/hyperlink" Target="mailto:user@example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105D-8E07-4A91-92EB-F67EE4D59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h, Sudiksha K SBOBNG-PTIY/BFG</dc:creator>
  <cp:keywords/>
  <dc:description/>
  <cp:lastModifiedBy>Kamath, Sudiksha K SBOBNG-PTIY/BFG</cp:lastModifiedBy>
  <cp:revision>2</cp:revision>
  <dcterms:created xsi:type="dcterms:W3CDTF">2024-09-06T07:40:00Z</dcterms:created>
  <dcterms:modified xsi:type="dcterms:W3CDTF">2024-09-06T07:40:00Z</dcterms:modified>
</cp:coreProperties>
</file>